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FE825D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w:t>
            </w:r>
            <w:r w:rsidR="00A60506">
              <w:t>all's Falls</w:t>
            </w:r>
            <w:r w:rsidR="002442D3">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95F8345" w14:textId="67833827" w:rsidR="00EB4822" w:rsidRDefault="00624D9B" w:rsidP="009408C7">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408C7">
              <w:t>1</w:t>
            </w:r>
            <w:r w:rsidR="009408C7">
              <w:rPr>
                <w:noProof/>
              </w:rPr>
              <w:t>5.82</w:t>
            </w:r>
            <w:r w:rsidR="00EB4822">
              <w:rPr>
                <w:noProof/>
              </w:rPr>
              <w:t xml:space="preserve"> ($1</w:t>
            </w:r>
            <w:r w:rsidR="009408C7">
              <w:rPr>
                <w:noProof/>
              </w:rPr>
              <w:t>4</w:t>
            </w:r>
            <w:r w:rsidR="00EB4822">
              <w:rPr>
                <w:noProof/>
              </w:rPr>
              <w:t xml:space="preserve"> +HST)</w:t>
            </w:r>
          </w:p>
          <w:p w14:paraId="203BC942" w14:textId="77777777" w:rsidR="00EB4822" w:rsidRDefault="00EB4822" w:rsidP="00EB4822">
            <w:pPr>
              <w:spacing w:after="0"/>
              <w:rPr>
                <w:noProof/>
              </w:rPr>
            </w:pPr>
            <w:r>
              <w:rPr>
                <w:noProof/>
              </w:rPr>
              <w:t>•</w:t>
            </w:r>
            <w:r>
              <w:rPr>
                <w:noProof/>
              </w:rPr>
              <w:tab/>
              <w:t xml:space="preserve">Adult inside ratio – $0 </w:t>
            </w:r>
          </w:p>
          <w:p w14:paraId="7C4F21D5" w14:textId="7DC3031A" w:rsidR="00FC4600" w:rsidRDefault="00EB4822" w:rsidP="00EB4822">
            <w:pPr>
              <w:spacing w:after="0"/>
            </w:pPr>
            <w:r>
              <w:rPr>
                <w:noProof/>
              </w:rPr>
              <w:t>•</w:t>
            </w:r>
            <w:r>
              <w:rPr>
                <w:noProof/>
              </w:rPr>
              <w:tab/>
              <w:t>Adult outside ratio – $15</w:t>
            </w:r>
            <w:r w:rsidR="009408C7">
              <w:rPr>
                <w:noProof/>
              </w:rPr>
              <w:t>.82</w:t>
            </w:r>
            <w:r>
              <w:rPr>
                <w:noProof/>
              </w:rPr>
              <w:t xml:space="preserve">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FF9BE5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D957FA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9640A">
              <w:t>Mar 2</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8AB8A0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E05F1">
              <w:t xml:space="preserve">Introduction to arhcery, </w:t>
            </w:r>
            <w:r w:rsidR="00A60506">
              <w:t>team tim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BAC103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NPCA B</w:t>
            </w:r>
            <w:r w:rsidR="00A60506">
              <w:t>all's Falls</w:t>
            </w:r>
            <w:r w:rsidR="00473547">
              <w:t xml:space="preserve">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DB46321"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w:t>
            </w:r>
            <w:r w:rsidR="00A60506">
              <w:rPr>
                <w:rStyle w:val="PlaceholderText"/>
              </w:rPr>
              <w:t>all's Falls</w:t>
            </w:r>
            <w:r w:rsidR="00AF404D" w:rsidRPr="00AF404D">
              <w:rPr>
                <w:rStyle w:val="PlaceholderText"/>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055C26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E6B5D" w:rsidRPr="008E6B5D">
              <w:rPr>
                <w:rStyle w:val="PlaceholderText"/>
              </w:rPr>
              <w:t>3292 Sixth Avenue, Lincoln ON, L0R 1S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9CC78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D43F7" w:rsidRPr="008D43F7">
              <w:rPr>
                <w:rStyle w:val="PlaceholderText"/>
                <w:noProof/>
              </w:rPr>
              <w:t xml:space="preserve">Set within the breathtaking Twenty Valley, Ball’s Falls Conservation Area offers spectacular scenery and natural beauty. Ball’s Falls has been lovingly maintained to its early mid 19th century industrial hamlet atmosphere featuring the original Ball family home, an operating flour mill, a lime kiln, a church, black smith shop, carriage shed, and mor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523D95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2E05F1">
              <w:rPr>
                <w:rStyle w:val="PlaceholderText"/>
                <w:noProof/>
              </w:rPr>
              <w:t>7</w:t>
            </w:r>
            <w:r w:rsidR="008942E6">
              <w:rPr>
                <w:rStyle w:val="PlaceholderText"/>
                <w:noProof/>
              </w:rPr>
              <w:t xml:space="preserve"> </w:t>
            </w:r>
            <w:r w:rsidR="00415912">
              <w:rPr>
                <w:rStyle w:val="PlaceholderText"/>
                <w:noProof/>
              </w:rPr>
              <w:t xml:space="preserve">for </w:t>
            </w:r>
            <w:r w:rsidR="00153491">
              <w:rPr>
                <w:rStyle w:val="PlaceholderText"/>
                <w:noProof/>
              </w:rPr>
              <w:t>Guide</w:t>
            </w:r>
            <w:r w:rsidR="005F0919">
              <w:rPr>
                <w:rStyle w:val="PlaceholderText"/>
                <w:noProof/>
              </w:rPr>
              <w:t>s</w:t>
            </w:r>
            <w:r w:rsidR="002E05F1">
              <w:rPr>
                <w:rStyle w:val="PlaceholderText"/>
                <w:noProof/>
              </w:rPr>
              <w:t xml:space="preserve"> and Pathfinders; 1:15 for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018D" w14:textId="77777777" w:rsidR="001A7249" w:rsidRDefault="001A7249">
      <w:pPr>
        <w:spacing w:after="0"/>
      </w:pPr>
      <w:r>
        <w:separator/>
      </w:r>
    </w:p>
  </w:endnote>
  <w:endnote w:type="continuationSeparator" w:id="0">
    <w:p w14:paraId="0DBDFBB3" w14:textId="77777777" w:rsidR="001A7249" w:rsidRDefault="001A7249">
      <w:pPr>
        <w:spacing w:after="0"/>
      </w:pPr>
      <w:r>
        <w:continuationSeparator/>
      </w:r>
    </w:p>
  </w:endnote>
  <w:endnote w:type="continuationNotice" w:id="1">
    <w:p w14:paraId="2B0662F0" w14:textId="77777777" w:rsidR="001A7249" w:rsidRDefault="001A72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AC8C5" w14:textId="77777777" w:rsidR="001A7249" w:rsidRDefault="001A7249">
      <w:pPr>
        <w:spacing w:after="0"/>
      </w:pPr>
      <w:r>
        <w:separator/>
      </w:r>
    </w:p>
  </w:footnote>
  <w:footnote w:type="continuationSeparator" w:id="0">
    <w:p w14:paraId="2108E925" w14:textId="77777777" w:rsidR="001A7249" w:rsidRDefault="001A7249">
      <w:pPr>
        <w:spacing w:after="0"/>
      </w:pPr>
      <w:r>
        <w:continuationSeparator/>
      </w:r>
    </w:p>
  </w:footnote>
  <w:footnote w:type="continuationNotice" w:id="1">
    <w:p w14:paraId="027E2F3C" w14:textId="77777777" w:rsidR="001A7249" w:rsidRDefault="001A72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A7249"/>
    <w:rsid w:val="001B2F73"/>
    <w:rsid w:val="001B67E0"/>
    <w:rsid w:val="001C1A5A"/>
    <w:rsid w:val="001D47DA"/>
    <w:rsid w:val="001E1768"/>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378A7"/>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4C9"/>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08C7"/>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5E09"/>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822"/>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4-11-05T18:54:00Z</dcterms:created>
  <dcterms:modified xsi:type="dcterms:W3CDTF">2024-1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